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bookmark14"/>
      <w:r>
        <w:rPr>
          <w:rFonts w:ascii="Times New Roman" w:hAnsi="Times New Roman"/>
          <w:sz w:val="24"/>
          <w:szCs w:val="24"/>
        </w:rPr>
        <w:t>Приложение №</w:t>
      </w:r>
      <w:r w:rsidR="005B2E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токолу заседания Совета директоров</w:t>
      </w:r>
    </w:p>
    <w:p w:rsidR="005A6BCE" w:rsidRDefault="006A28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5EB7">
        <w:rPr>
          <w:rFonts w:ascii="Times New Roman" w:hAnsi="Times New Roman"/>
          <w:sz w:val="24"/>
          <w:szCs w:val="24"/>
        </w:rPr>
        <w:t>ПАО</w:t>
      </w:r>
      <w:r w:rsidR="009F2593">
        <w:rPr>
          <w:rFonts w:ascii="Times New Roman" w:hAnsi="Times New Roman"/>
          <w:sz w:val="24"/>
          <w:szCs w:val="24"/>
        </w:rPr>
        <w:t xml:space="preserve"> завод «Красное знамя»</w:t>
      </w:r>
      <w:r w:rsidR="00985EB7">
        <w:rPr>
          <w:rFonts w:ascii="Times New Roman" w:hAnsi="Times New Roman"/>
          <w:sz w:val="24"/>
          <w:szCs w:val="24"/>
        </w:rPr>
        <w:t xml:space="preserve"> </w:t>
      </w:r>
    </w:p>
    <w:p w:rsidR="005A6BCE" w:rsidRDefault="00985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от </w:t>
      </w:r>
      <w:r w:rsidR="00031091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</w:t>
      </w:r>
      <w:r w:rsidR="00031091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</w:t>
      </w:r>
      <w:r w:rsidR="0017361C">
        <w:rPr>
          <w:rFonts w:ascii="Times New Roman" w:hAnsi="Times New Roman"/>
          <w:sz w:val="24"/>
          <w:szCs w:val="24"/>
        </w:rPr>
        <w:t>2</w:t>
      </w:r>
      <w:r w:rsidR="00171D7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31091">
        <w:rPr>
          <w:rFonts w:ascii="Times New Roman" w:hAnsi="Times New Roman"/>
          <w:sz w:val="24"/>
          <w:szCs w:val="24"/>
        </w:rPr>
        <w:t>40</w:t>
      </w:r>
    </w:p>
    <w:p w:rsidR="005A6BCE" w:rsidRDefault="005A6B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BCE" w:rsidRDefault="005A6BCE">
      <w:pPr>
        <w:jc w:val="center"/>
        <w:rPr>
          <w:rFonts w:ascii="Times New Roman" w:hAnsi="Times New Roman"/>
          <w:sz w:val="28"/>
          <w:szCs w:val="28"/>
        </w:rPr>
      </w:pPr>
    </w:p>
    <w:p w:rsidR="005A6BCE" w:rsidRDefault="00985EB7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3772E" wp14:editId="656FE491">
                <wp:simplePos x="0" y="0"/>
                <wp:positionH relativeFrom="column">
                  <wp:posOffset>41104</wp:posOffset>
                </wp:positionH>
                <wp:positionV relativeFrom="paragraph">
                  <wp:posOffset>124327</wp:posOffset>
                </wp:positionV>
                <wp:extent cx="9629775" cy="3862317"/>
                <wp:effectExtent l="0" t="0" r="28575" b="2413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86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B8" w:rsidRDefault="007C66B8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Р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  <w:lang w:val="en-US"/>
                              </w:rPr>
                              <w:t>E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СТР</w:t>
                            </w:r>
                          </w:p>
                          <w:p w:rsidR="007C66B8" w:rsidRDefault="007C66B8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непрофильных активов</w:t>
                            </w:r>
                          </w:p>
                          <w:p w:rsidR="007C66B8" w:rsidRDefault="007C66B8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7C66B8" w:rsidRDefault="007C66B8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(Приложение №1 к Программе по отчуждению </w:t>
                            </w:r>
                            <w:proofErr w:type="gramEnd"/>
                          </w:p>
                          <w:p w:rsidR="007C66B8" w:rsidRDefault="007C66B8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непрофильных активов </w:t>
                            </w:r>
                          </w:p>
                          <w:p w:rsidR="007C66B8" w:rsidRDefault="007C66B8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ПАО завод «Красное знамя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на 2021 – 2025 гг.)</w:t>
                            </w:r>
                            <w:proofErr w:type="gramEnd"/>
                          </w:p>
                          <w:p w:rsidR="007C66B8" w:rsidRDefault="007C66B8">
                            <w:pP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7C66B8" w:rsidRDefault="007C66B8">
                            <w:pPr>
                              <w:pBdr>
                                <w:bottom w:val="single" w:sz="12" w:space="0" w:color="auto"/>
                              </w:pBdr>
                              <w:shd w:val="clear" w:color="auto" w:fill="BFBFB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433772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25pt;margin-top:9.8pt;width:758.25pt;height:3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" strokeweight=".5pt">
                <v:textbox>
                  <w:txbxContent>
                    <w:p w:rsidR="007C66B8" w:rsidRDefault="007C66B8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  <w:lang w:val="en-US"/>
                        </w:rPr>
                        <w:t>E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СТР</w:t>
                      </w:r>
                    </w:p>
                    <w:p w:rsidR="007C66B8" w:rsidRDefault="007C66B8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непрофильных активов</w:t>
                      </w:r>
                    </w:p>
                    <w:p w:rsidR="007C66B8" w:rsidRDefault="007C66B8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:rsidR="007C66B8" w:rsidRDefault="007C66B8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(Приложение №1 к Программе по отчуждению </w:t>
                      </w:r>
                    </w:p>
                    <w:p w:rsidR="007C66B8" w:rsidRDefault="007C66B8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непрофильных активов </w:t>
                      </w:r>
                    </w:p>
                    <w:p w:rsidR="007C66B8" w:rsidRDefault="007C66B8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ПАО завод «Красное знамя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на 2021 – 2025 гг.)</w:t>
                      </w:r>
                    </w:p>
                    <w:p w:rsidR="007C66B8" w:rsidRDefault="007C66B8">
                      <w:pP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</w:p>
                    <w:p w:rsidR="007C66B8" w:rsidRDefault="007C66B8">
                      <w:pPr>
                        <w:pBdr>
                          <w:bottom w:val="single" w:sz="12" w:space="0" w:color="auto"/>
                        </w:pBdr>
                        <w:shd w:val="clear" w:color="auto" w:fill="BFBFB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p w:rsidR="005A6BCE" w:rsidRDefault="005A6BCE">
      <w:pPr>
        <w:pStyle w:val="10"/>
        <w:keepNext/>
        <w:keepLines/>
        <w:shd w:val="clear" w:color="auto" w:fill="auto"/>
        <w:tabs>
          <w:tab w:val="left" w:pos="3147"/>
        </w:tabs>
        <w:spacing w:after="348" w:line="300" w:lineRule="exact"/>
        <w:ind w:firstLine="0"/>
        <w:jc w:val="both"/>
        <w:rPr>
          <w:sz w:val="36"/>
          <w:szCs w:val="36"/>
        </w:rPr>
      </w:pPr>
    </w:p>
    <w:bookmarkEnd w:id="0"/>
    <w:p w:rsidR="005A6BCE" w:rsidRPr="00031091" w:rsidRDefault="00985EB7">
      <w:pPr>
        <w:spacing w:before="140" w:after="0" w:line="240" w:lineRule="auto"/>
        <w:ind w:left="-142" w:right="-454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031091"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>________________________________________________________</w:t>
      </w:r>
    </w:p>
    <w:p w:rsidR="005A6BCE" w:rsidRDefault="00985EB7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  <w:sectPr w:rsidR="005A6BCE">
          <w:footerReference w:type="default" r:id="rId9"/>
          <w:pgSz w:w="16838" w:h="11906" w:orient="landscape"/>
          <w:pgMar w:top="1276" w:right="1134" w:bottom="707" w:left="709" w:header="737" w:footer="41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36"/>
          <w:szCs w:val="36"/>
          <w:lang w:val="en-US" w:eastAsia="ru-RU"/>
        </w:rPr>
        <w:t>20</w:t>
      </w:r>
      <w:r w:rsidR="0017361C">
        <w:rPr>
          <w:rFonts w:ascii="Times New Roman" w:hAnsi="Times New Roman"/>
          <w:b/>
          <w:noProof/>
          <w:sz w:val="36"/>
          <w:szCs w:val="36"/>
          <w:lang w:eastAsia="ru-RU"/>
        </w:rPr>
        <w:t>2</w:t>
      </w:r>
      <w:r w:rsidR="00171D75">
        <w:rPr>
          <w:rFonts w:ascii="Times New Roman" w:hAnsi="Times New Roman"/>
          <w:b/>
          <w:noProof/>
          <w:sz w:val="36"/>
          <w:szCs w:val="36"/>
          <w:lang w:eastAsia="ru-RU"/>
        </w:rPr>
        <w:t>3</w:t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t xml:space="preserve"> год</w:t>
      </w:r>
    </w:p>
    <w:tbl>
      <w:tblPr>
        <w:tblStyle w:val="af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127"/>
        <w:gridCol w:w="1275"/>
        <w:gridCol w:w="1984"/>
        <w:gridCol w:w="1418"/>
        <w:gridCol w:w="1560"/>
        <w:gridCol w:w="2409"/>
        <w:gridCol w:w="2127"/>
      </w:tblGrid>
      <w:tr w:rsidR="00F4775A" w:rsidRPr="007C66B8" w:rsidTr="002A344D">
        <w:trPr>
          <w:trHeight w:val="421"/>
        </w:trPr>
        <w:tc>
          <w:tcPr>
            <w:tcW w:w="1242" w:type="dxa"/>
            <w:vAlign w:val="center"/>
            <w:hideMark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 xml:space="preserve">Номер </w:t>
            </w:r>
            <w:proofErr w:type="spellStart"/>
            <w:proofErr w:type="gramStart"/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проце</w:t>
            </w:r>
            <w:proofErr w:type="spellEnd"/>
            <w:r w:rsidR="00233B52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-</w:t>
            </w: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дуры</w:t>
            </w:r>
            <w:proofErr w:type="gramEnd"/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на ЭТП</w:t>
            </w:r>
          </w:p>
        </w:tc>
        <w:tc>
          <w:tcPr>
            <w:tcW w:w="1701" w:type="dxa"/>
            <w:vAlign w:val="center"/>
            <w:hideMark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Вид</w:t>
            </w:r>
          </w:p>
        </w:tc>
        <w:tc>
          <w:tcPr>
            <w:tcW w:w="2127" w:type="dxa"/>
            <w:vAlign w:val="center"/>
            <w:hideMark/>
          </w:tcPr>
          <w:p w:rsidR="007C66B8" w:rsidRDefault="00F4775A" w:rsidP="007C66B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Наименование</w:t>
            </w:r>
          </w:p>
          <w:p w:rsidR="007C66B8" w:rsidRDefault="00233B52" w:rsidP="007C66B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н</w:t>
            </w:r>
            <w:r w:rsidR="00F4775A"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епрофильного</w:t>
            </w:r>
          </w:p>
          <w:p w:rsidR="00F4775A" w:rsidRPr="007C66B8" w:rsidRDefault="00F4775A" w:rsidP="007C66B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актива</w:t>
            </w:r>
          </w:p>
        </w:tc>
        <w:tc>
          <w:tcPr>
            <w:tcW w:w="1275" w:type="dxa"/>
            <w:vAlign w:val="center"/>
            <w:hideMark/>
          </w:tcPr>
          <w:p w:rsidR="00233B52" w:rsidRDefault="00F4775A" w:rsidP="002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Адрес, средства идентиф</w:t>
            </w: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кации</w:t>
            </w:r>
          </w:p>
          <w:p w:rsidR="00F4775A" w:rsidRPr="007C66B8" w:rsidRDefault="00F4775A" w:rsidP="002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непр</w:t>
            </w: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фильного актива</w:t>
            </w:r>
          </w:p>
        </w:tc>
        <w:tc>
          <w:tcPr>
            <w:tcW w:w="1984" w:type="dxa"/>
            <w:vAlign w:val="center"/>
            <w:hideMark/>
          </w:tcPr>
          <w:p w:rsidR="00233B52" w:rsidRDefault="00F4775A" w:rsidP="002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Вид деятельности</w:t>
            </w:r>
            <w:proofErr w:type="gramStart"/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.</w:t>
            </w:r>
            <w:proofErr w:type="gramEnd"/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</w:t>
            </w:r>
            <w:proofErr w:type="gramStart"/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к</w:t>
            </w:r>
            <w:proofErr w:type="gramEnd"/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которой</w:t>
            </w:r>
          </w:p>
          <w:p w:rsidR="00F4775A" w:rsidRPr="007C66B8" w:rsidRDefault="00F4775A" w:rsidP="002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относится актив</w:t>
            </w:r>
          </w:p>
        </w:tc>
        <w:tc>
          <w:tcPr>
            <w:tcW w:w="1418" w:type="dxa"/>
            <w:vAlign w:val="center"/>
            <w:hideMark/>
          </w:tcPr>
          <w:p w:rsidR="00233B52" w:rsidRDefault="00F4775A" w:rsidP="002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Балансовая стоимость актива,</w:t>
            </w:r>
          </w:p>
          <w:p w:rsidR="00F4775A" w:rsidRPr="007C66B8" w:rsidRDefault="00F4775A" w:rsidP="002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рублей</w:t>
            </w:r>
          </w:p>
        </w:tc>
        <w:tc>
          <w:tcPr>
            <w:tcW w:w="1560" w:type="dxa"/>
            <w:vAlign w:val="center"/>
            <w:hideMark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Планиру</w:t>
            </w: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мый способ реализации актива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Описание, сведения о правоустанавлива</w:t>
            </w: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щих документах и обременениях</w:t>
            </w:r>
          </w:p>
        </w:tc>
        <w:tc>
          <w:tcPr>
            <w:tcW w:w="2127" w:type="dxa"/>
            <w:vAlign w:val="center"/>
            <w:hideMark/>
          </w:tcPr>
          <w:p w:rsidR="00233B52" w:rsidRDefault="00F4775A" w:rsidP="002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Плановый срок</w:t>
            </w:r>
          </w:p>
          <w:p w:rsidR="00F4775A" w:rsidRPr="007C66B8" w:rsidRDefault="00F4775A" w:rsidP="00233B5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реализации</w:t>
            </w:r>
          </w:p>
        </w:tc>
      </w:tr>
      <w:tr w:rsidR="00F4775A" w:rsidRPr="007C66B8" w:rsidTr="005B2EEA">
        <w:trPr>
          <w:trHeight w:val="717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39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танок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зьбош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фовальный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5822М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208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619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39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танок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зьбош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фовальный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5К822В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16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39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частоты СКЗ-4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29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39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Г4-9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21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39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7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91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0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печь со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ивления плавильная САТ-02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168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0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474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10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0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474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9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0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474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8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D74B9D" w:rsidRPr="007C66B8" w:rsidRDefault="00F4775A" w:rsidP="00D74B9D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0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5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40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5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0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7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0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6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0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6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1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7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1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рмопластавтомат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Е3327Ф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1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чный механизм для лить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1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рмошкаф</w:t>
            </w:r>
            <w:proofErr w:type="spellEnd"/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554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чный механизм для лить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1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рмопластавтомат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Е3327Ф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8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чный механизм для лить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1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38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1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7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62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1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64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407485" w:rsidRPr="007C66B8" w:rsidRDefault="00F4775A" w:rsidP="00D74B9D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1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либратор осци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рафов импульсный И1-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08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1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76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2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4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02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42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4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04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2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В7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26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2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3-56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71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2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79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2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79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2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4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81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2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4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81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2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импул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 В4-1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431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407485" w:rsidRPr="007C66B8" w:rsidRDefault="00F4775A" w:rsidP="00D74B9D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3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В7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16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3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В7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18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3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28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3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3756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рения, испытаний и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43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57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3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7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64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3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В7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79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4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80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4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В7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8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4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В7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84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4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85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407485" w:rsidRPr="007C66B8" w:rsidRDefault="00F4775A" w:rsidP="00D74B9D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4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7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85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4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88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4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88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4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88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5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95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45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В7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06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5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для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ки аттенюаторов Д1-1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22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5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22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5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22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6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23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6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23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407485" w:rsidRPr="007C66B8" w:rsidRDefault="00F4775A" w:rsidP="00D74B9D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6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Источник питания Б5-4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30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ппаратура коммуни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ионная, аппаратура 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о или телевизионная передающа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6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23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6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35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6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47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7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спектра С4-2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54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7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спектра С4-2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54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47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спектра С4-2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54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7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импул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 В4-1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55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7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импул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 В4-1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55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8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мпульсов Г5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78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5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8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мпульсов Г5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78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8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мпульсов Г5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78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8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32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8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7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88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9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редство измерения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Statron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ТУР-32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22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9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55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9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11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69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9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не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ильности В8-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7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49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Генератор импульсов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4-15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30080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49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либратор осци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рафов импульсный И1-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86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0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для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ки аттенюаторов Д1-1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87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0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моду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я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ии вычислительный СКЗ-4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97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407485" w:rsidRPr="007C66B8" w:rsidRDefault="00F4775A" w:rsidP="00D74B9D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0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мпульсов Г5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00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0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мпульсов Г5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01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0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для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ки аттенюаторов Д1-1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04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0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сиг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урный АС-81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3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0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сиг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урный АС-81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33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1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сиг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урный АС-81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34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1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мпульсов Г5-8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45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3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1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мпульсов Г5-8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45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1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мпульсов Г4-15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52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рения, испытаний и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51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мпульсов Г4-15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52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1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Источник питания Б5-4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59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ппаратура коммуни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ионная, аппаратура 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о или телевизионная передающа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1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 Б5-2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79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2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 Б5-2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80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2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 Б5-2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8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2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редство измерения Х1-5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99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2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редство измерения Х1-5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99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2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редство измерения Х1-5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0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2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редство измерения Х1-5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0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3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Установка напряж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МЦЕ-14АК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1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3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Установка напряж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МЦЕ-14АК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2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3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лок генераторный Х1-4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2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ашины энергосиловые и сварочные путевые и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агрегаты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53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-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риодомер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циф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й Ч3-2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79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407485" w:rsidRPr="007C66B8" w:rsidRDefault="00F4775A" w:rsidP="00D74B9D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3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-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риодомер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циф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й Ч3-2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79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4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револьверный 1Г340П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982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6 323,66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метал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рабатывающее и стан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4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танок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ординатно-расточной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с ЧПУ 2Е450АФ3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151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расточ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4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мосвал-КАМАЗ-551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00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редства автотр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ртные грузовы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4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кривошипный К230Е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271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ы для обработки металлов, не включ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е в другие груп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4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ПЭ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275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ы для обработки металлов, не включ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е в другие груп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4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мойки пружин (собственное изготовление)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006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 общего назначения проч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5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печь СВГ-1,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169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индук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ое или диэлектр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е нагревательное прочее, не включенно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5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жовочный отр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й полуавтомат 8725М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91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8 989,13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407485" w:rsidRPr="007C66B8" w:rsidRDefault="00F4775A" w:rsidP="00D74B9D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для проч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ов обработки металлов резанием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5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печь Н-85-Б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168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индук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ое или диэлектр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ское нагревательное прочее, не включенно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164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55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печь Н-85-Б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168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индук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ое или диэлектр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е нагревательное прочее, не включенно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5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печь СВТ-3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077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индук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ое или диэлектр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е нагревательное прочее, не включенно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5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а литьевая с ЧПУ ДЕ3327Ф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609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водства продукции из резины и пластмасс, не включенно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5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6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ы гидравл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5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6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ы гидравл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6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6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ы гидравл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6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1Т16П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114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6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ьная АРСМ3.009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373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6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ьная АРСМ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373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6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ьная АРСМ3.009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373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6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ьная АРСМ3.009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373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56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ьная АРСМ3.009.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370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7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Рабочее место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убливания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фот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иста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018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7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  <w:lang w:val="en-US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ЯВОЧНЫЙ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  <w:lang w:val="en-US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ЦЕСС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  <w:lang w:val="en-US"/>
              </w:rPr>
              <w:t xml:space="preserve"> GLANZ &amp; LENSEN MULTILINE CLA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  <w:lang w:val="en-US"/>
              </w:rPr>
              <w:t>S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  <w:lang w:val="en-US"/>
              </w:rPr>
              <w:t>SIC 5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002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 общего назначения проч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7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МПЛЕКС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УЛЕЙ ДЛЯ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ЯВЛЕНИЯ ФО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ЗИСТОРА ГГM1250.001ПC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294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7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танок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руглош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фовальный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3Б15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161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шлифовальные металло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7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горизонта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фрезерный 6Р82Г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174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фрезе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6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7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обрабаты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щий с ЧПУ HR-5B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174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ы 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е, агрегатные станки и многопозиционные станки для обработки метал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7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оптико-шлифовальный 395МФ1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160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шлифовальные металло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8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пара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в КСВН Р2-54/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30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7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8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мощ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и М3-5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94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риборы для измерения электрических величин без записывающего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58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тележка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ЕП00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44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редства автотр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ртные специального назначения, не вк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енные в другие гр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8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В3-4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21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3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8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4-11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13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8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6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2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8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мметр цифровой Щ-306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31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8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мощ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и М3-5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03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4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9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тел паровой ДКВР-4/1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054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тлы паровы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8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59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енератор Г4-12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69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7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1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78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6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1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78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39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61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40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57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1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40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6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1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4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1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39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1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40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3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1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78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2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82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2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82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4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2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40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5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2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70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08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2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75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749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92062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80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6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2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Источник питания Б5-4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12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ппаратура коммуни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ионная, аппаратура 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о или телевизионная передающа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2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Источник питания Б5-4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13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ппаратура коммуни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ионная, аппаратура 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о или телевизионная передающа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6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2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Источник питания Б5-4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12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ппаратура коммуни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ионная, аппаратура 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о или телевизионная передающа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7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мера окрасочная ОК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361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печи и камеры промышленные или 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ораторные проч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7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68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 Г4-1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81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5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71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рмолпластавтомат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Е3330Ф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8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чный механизм для лить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5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2071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В7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50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4331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HYUNDAI TG 2.7 GLS AT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50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KMHFC41BP8A287663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6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4331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обиль SKODA SUPER B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50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XW8AB43T49K300089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5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4332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Автомобиль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Volkswagen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Jetta</w:t>
            </w:r>
            <w:proofErr w:type="spellEnd"/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50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XW8ZZZ1KZAG502267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94335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обиль HYUNDAI NF 2.4 GLS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49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KMHEU41CP7A355101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23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у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81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ых параметров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3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у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33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2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5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у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81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5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Осциллограф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84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6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5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у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517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0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5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Осциллограф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91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40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26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Осциллограф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06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6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Осциллограф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06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5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7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69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 - 30 В. Предел устан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 выходного тока 0,0 - 3,0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6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7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69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 - 30 В. Предел устан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 выходного тока 0,0 - 3,0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27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8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 - 30 В. Предел устан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 выходного тока 0,0 - 3,0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0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7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8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 - 30 В. Предел устан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 выходного тока 0,0 - 3,0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7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11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2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8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99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1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8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Источник питания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30067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9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2выходного тока 0,001 - 0,9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40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28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19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1 - 9,99 В. Предел установки выходного тока 0,01 - 4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8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87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 - 29,9 В. Предел устан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 выходного тока 0 - 0,9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9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66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9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01 - 0,9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9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86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радиотехнических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 - 29,9 В. Предел устан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 выходного тока 0 - 0,9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29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73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1 - 9,99 В. Предел установки выходного тока 0,01 - 4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9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67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9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01 - 0,9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9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67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9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01 - 0,9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7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9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43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радиотехнических устройств постоянным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1 - 9,99 В. Предел установки выходного тока 0,01 - 4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29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32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9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31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29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19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0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570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радиотехнических устройств постоянным напряжением или током.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0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31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9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01 - 0,9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0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00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9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01 - 0,9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0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у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49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0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446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 - 9,9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новки выходного тока 0,01 - 1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0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29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 - 9,9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1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7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1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24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 - 9,9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1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1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у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65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1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47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 - 9,9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1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1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Осциллограф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71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следования формы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х сигналов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м визуального наб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ния и измерения их амплитудных и вре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ара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1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557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0 - 9,9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1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0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2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405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4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2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15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2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13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радиотехнических устройств постоянным напряжением или током.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5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2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10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3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03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3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х состояний к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а общего польз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38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еских состояний канала общ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о пользования - пр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значен для наблю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и анализа работы интерфейса с байт-последовательным бит-параллельным обменом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формацией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как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льных приборов, так и систем на их основе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4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3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43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радиотехнических устройств постоянным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63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3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35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дназначен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5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3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32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607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3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х состояний к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а общего польз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76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убличное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лож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. (я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арь 2023)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еских состояний канала общ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о пользования - пр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значен для наблю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и анализа работы интерфейса с байт-последовательным бит-параллельным обменом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формацией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как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льных приборов, так и систем на их основе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3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125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радиотехнических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3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х состояний к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а общего польз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98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еских состояний канала общ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о пользования - пр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значен для наблю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и анализа работы интерфейса с байт-последовательным бит-параллельным обменом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формацией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как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льных приборов, так и систем на их основе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3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48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4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х состояний к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а общего польз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3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еских состояний канала общ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о пользования - пр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значен для наблю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и анализа работы интерфейса с байт-последовательным бит-параллельным обменом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формацией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как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льных приборов, так и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систем на их основе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4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5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 - 29,9 В. Предел устан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 выходного тока 0 - 0,9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4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х состояний к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а общего польз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30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еских состояний канала общ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о пользования - пр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значен для наблю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и анализа работы интерфейса с байт-последовательным бит-параллельным обменом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формацией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как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льных приборов, так и систем на их основе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4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х состояний к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а общего польз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4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логических состояний канала общ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о пользования - пр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значен для наблю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я и анализа работы интерфейса с байт-последовательным бит-параллельным обменом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формацией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как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ельных приборов, так и систем на их основе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4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ливольтметр</w:t>
            </w:r>
            <w:proofErr w:type="spellEnd"/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67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пазон измерения: видеоимпульсов: 0,01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- 1В; 1В - 100В; радио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ульсов и синусоида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ых напряжений: 0,01В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- 1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4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ализатор спектра С4-7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50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 для ви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ального наблюдения и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ения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составля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х спектра период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 повторяющихся сигналов и стацион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шумов. Диапазон частот 300 Гц- 300 МГц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4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61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 напряжения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янного и перемен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го тока, активного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ативления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, а так же для проверки приборов более низкого класса. Диапазон: 10^-4 - 1000В.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5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цифрово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74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Обеспечивает измерение напряжения, силы тока и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опративления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в н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льных условиях.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янный: 10^-4 - 10^3В, 10^-4 - 2*10^3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А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;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6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Вольтметр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71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пазон: от 10 мВ до 1000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6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Вольтметр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71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пазон: от 10 мВ до 1000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В</w:t>
            </w:r>
            <w:proofErr w:type="gramEnd"/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6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частотомер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нносчетный</w:t>
            </w:r>
            <w:proofErr w:type="spellEnd"/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512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ав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тического измерения: частоты электрических колебаний, периода электрических коле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, длительности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ульс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7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цифрово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96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пазон: напряжение постоянного тока: 10^-4 - 1000В, силы постоя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ного тока: 10^-7 - 1А.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7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89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с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ний и настройки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ной радиотехн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й аппаратуры рад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щательного диапа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.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7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вуковой генератор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522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 для ис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ний и настройки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ной радиотехн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й аппаратуры рад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щательного диапа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(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 0 Гц до 5000 Гц)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7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вуковой генератор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522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 для ис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ний и настройки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ной радиотехн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й аппаратуры рад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щательного диапа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(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 0 Гц до 5000 Гц)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8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вуковой генератор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522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 для ис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ний и настройки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ной радиотехн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й аппаратуры рад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щательного диапа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.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(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 0 Гц до 5000 Гц)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8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58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еспечивает измерение частотных и амплит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характеристик. Диапазон частот: 0,1 МГц - 50 МГц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4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8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низкочастотных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73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пользуется при ре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лировке и испытании каскадов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адиоапара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. Представляет собой источник синусоида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электрических 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лебаний звуковых и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ультрозвуковых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частот. Диапазон частот 20 - 200 000 Гц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38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низкочастотных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80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пользуется при ре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лировке и испытании каскадов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адиоапара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. Представляет собой источник синусоида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электрических 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лебаний звуковых и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льтрозвуковых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частот. Диапазон частот 20 - 200 000 Гц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9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ливольтметр</w:t>
            </w:r>
            <w:proofErr w:type="spellEnd"/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16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иапазон: от 3мВ до 3 В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9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431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ы для 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улировки и проверки радиоэлектронной ап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атуры. Диапазон 5,6ГГц - 7,5ГГц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9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ливольтметр</w:t>
            </w:r>
            <w:proofErr w:type="spellEnd"/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814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иапазон: от 3мВ до 3 В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39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низкочастотных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30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пользуется при ре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лировке и испытании каскадов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адиоапара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. Представляет собой источник синусоида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электрических 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лебаний звуковых и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льтрозвуковых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частот. Диапазон частот 20 - 200 000 Гц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40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82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ногофункциональный вольтметр среднего класса точности. Пр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значен для измерения напряжения постоян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о (1 мкВ - 1000 В) и напряжения перемен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о тока (100 мкВ - 300 В), сопротивления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янному току, от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шения двух напряж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й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40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26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с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ний и настройки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ной радиотехн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й аппаратуры рад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щательного диапа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. Диапазон частот 4-300МГц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40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кровольтметр</w:t>
            </w:r>
            <w:proofErr w:type="spellEnd"/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741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пазон: 1 мкВ - 10В, 20Гц - 200кГц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40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86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пазон постоянных напряжений от 30 мВ до 300 В. Диапазон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я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мых переменных напряжений по низко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тному входу от 200мВ до 300 В.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40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80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пазон постоянных напряжений от 30 мВ до 300 В. Диапазон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я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мых переменных напряжений по низко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тному входу от 200мВ до 300 В.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40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Вольтметр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544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 напряжения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янного и перемен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го тока, активного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ативления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, а так же для проверки приборов более низкого класса.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41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507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 напряжения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янного и перемен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го тока, активного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ативления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, а так же для проверки приборов более низкого класса. Диапазон: 10^-4 - 1000В,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ктивное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опратив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: 0,1 - 10^7 Ом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43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86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с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ний и настройки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ной радиотехн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й аппаратуры рад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щательного диапазон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43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алов высокочастот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31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ис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ний и настройки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ной радиотехн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й аппаратуры рад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щательного диапазон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3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ания постоянного то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244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дназначен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радиотехнических устройств постоянным напряжением или током. Предел установки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одного напряжения: 0,1 - 49,9 В. Предел у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вки выходного тока 0,01 - 2,99 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3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ПГ-6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6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ование из резин. Усилие 60 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4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А ОД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ЗИЦИОННАЯ С ЧПУ ТЕ ДE3330Ф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408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тье термопластов. Объем впрыска 125 см³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4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ФРЕЗ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 ШИРО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УНИВЕРСАЛЬНЫЙ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675П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404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монт оснастки, Ф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ерование литник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54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ДЛЯ ОТДЕЛЕНИЯ 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АМИК 6A9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306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выбивка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лить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4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печь ка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134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термообработка отливок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4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игель 32-1728.5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876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 285 838,84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айка деталей в солях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4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магн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го поля ИМП-05, измеритель элект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ческого поля ИЭП-05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20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ение напряжен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и переменных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трических полей и плотности магнитного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тока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электромагн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х полей, создаваемых техническими средст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.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пазон частот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ерения от 5Гц до 2кГц, от 2кГц до 400кГц, д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азон измеряемых ве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чин от 7 до 1999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Тл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, от 0,7 до 199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В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/м, состоит из 3-х измерительных блоков, размеры каж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о из них 320х85х45мм. Электропитание о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ествляется от акку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яторов, батарей на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я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жением 8-9В, внешнего источника постоянного тока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4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на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я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женности элект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тического поля ИЭСП-0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20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ение напряжен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ти электростатического поля в пространстве между измерительной пластиной и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идеод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лейным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терминалом. Диапазон измеряемых значений от 1 до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180кВ/м, габаритные размеры 285х85х60мм, состоит из измерите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го блока и пластины, масса измерителя 3,6кг. Электропитание о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ествляется от акку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яторов, батарей на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я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жением 8-9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02654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лориметр фо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ический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ационный КФК-2-УХЛ4.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397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Измерение в отдельных участках диапазона длин волн 315-980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м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погрешность ≤ 1%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4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З-5336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47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X6347447020000621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02654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рибор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стос</w:t>
            </w:r>
            <w:proofErr w:type="spellEnd"/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669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ногофункциональный прибор для измер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7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МЕРА КЛИ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ИЧЕСКАЯ KTK-8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51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№512287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КРОСКОП 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ЕВИЗИОННЫЙ ОСНОВА TM-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22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кроскопы опт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№512297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ВИНТОРЕЗ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58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7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АТ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РЕВОЛЬВЕР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70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7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АТ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РЕВОЛЬВЕР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7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7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АТ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РЕВОЛЬВЕРНЫ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02071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2297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АТ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ОЛЬНОГО ТО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22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7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КАРА ЕП-011.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5113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редства автотр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ртные специального назначения, не вк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енные в другие гр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7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латформенная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тележка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ЭП 00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5145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редства автотра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ртные специального назначения, не вк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енные в другие гр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7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1К6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01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5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7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16К2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95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8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1К6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203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8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вертикально-фрезерный 6Р12Б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67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фрезе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8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вертикально-сверлильный 2Н12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42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сверлиль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8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28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13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ы гидравл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8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ибростенд 12МВ-100/19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304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ибростенд 12МВ-100/196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8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в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плекте FASTMIG KM-3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01791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н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2298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РАФ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РЕТНОЙ ПЕЧАТИ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EЛЬTPOH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92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печатные для трафаретной печат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8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НАНЕСЕНИЯ Ф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ЕЗИСТА APCM3.289.00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644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8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Э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НИРОВАНИЯ APA13258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376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8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Л ДЛЯ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И РЕТУШИ ЭT4.135.0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16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лы, машины ч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жные и прочие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рументы для чер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разметки или ма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тических расчет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9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Л ДЛЯ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И РЕТУШИ ЭT4.135.0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76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лы, машины ч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жные и прочие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рументы для чер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разметки или ма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тических расчет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5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9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Л ДЛЯ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И РЕТУШИ ЭT4.135.0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77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лы, машины ч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жные и прочие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рументы для чер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разметки или ма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тических расчет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9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Л ДЛЯ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И РЕТУШИ ЭT4.135.00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80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лы, машины ч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жные и прочие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рументы для чер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разметки или ма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тических расчет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9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Я APCM3.009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37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9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Я APCM3.009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79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12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2299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Я AРCM3.009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53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9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Я APCM3.009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370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299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ШКАФ СУШИ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 KП-450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080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0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ТЕРМ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ЦИОННАЯ 3553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164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индук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ое или диэлектр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е нагревательное прочее, не включенно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0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ТЕРМ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ИАЦИОННАЯ 3553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164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индук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ое или диэлектр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е нагревательное прочее, не включенно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0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ЛУАВТОМАТ ГГ-212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568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, аппа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ура и оснастка для набора, подготовки или изготовления печатных форм, пластин, проч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0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ЛУАВТОМАТ ДЛЯ ФОРМОВКИ МИКРОСХЕМ ГГ2125BCM6.8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563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, аппа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ура и оснастка для набора, подготовки или изготовления печатных форм, пластин, проч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0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МЕРА ДЛЯ ТЕРМОПРОГРЕВА 32-118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85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2300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бельный прибор ИРК-ПРО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22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ругие виды контроля и измерений, метроло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еского обеспеч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1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ЛОРИМЕТР Ф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ЭЛЕКТР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КФК-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20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кроскопы (кроме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ических микроскопов) и дифракционные ап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аты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3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1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ВИНТОРЕЗНЫЙ 16K2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35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1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ППАРАТ ДРОБЕСТРУЙНЫЙ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ОБ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.И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Г. ОН-2200.00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000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пескоструйны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1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РОБЕСТРУЙНЫЙ АППАРАТ С/ИЗГ. ОН-2200.00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003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пескоструйны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1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боотборное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устройство ПУ-3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24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боотборное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устр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й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во ПУ-37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01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мера окрасочная для нанесения ж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х эмалей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84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мера окрасочна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5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ный 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гат ВАКГ-630-12/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53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ВАКГ-630-12/6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5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 ГИТ 4000-300х1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81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 ГИТ 4000-300х12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5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1А6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45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1А616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5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ОЛЬНО-ФРЕЗЕРНЫЙ FNK-25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76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фрезе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5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ФРЕЗ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WF-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96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фрезе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5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ФРЕЗ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НЫЙ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ЫЙ WF-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02096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фрезе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2315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КР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ШЛИФОВА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 ОСОБО 3,00E+15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07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шлифовальные металло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5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КООР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ТНО-ШЛИФОВАЛЬНЫЙ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CMO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09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шлифовальные металло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5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О-КРУГЛОШЛИФ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АЛЬНЫЙ 3Б1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07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шлифовальные металло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6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Г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ОНТАЛЬНО-ФРЕЗЕРНЫЙ 6P82Г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74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фрезе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6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УНИ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ЛЬНО-ФРЕЗЕРНЫЙ AЛГ-100E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76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фрезе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6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ВИНТОРЕЗНЫЙ 18-P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11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4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6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СТР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Й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АБРАЗИВНОЙ ОБРАБОТКИ ЭЗ-161A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18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для проч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ов финишной обраб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 метал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3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6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терморадиа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а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163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индук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ое или диэлектр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е нагревательное прочее, не включенно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6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терморадиа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ая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164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индук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ое или диэлектр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кое нагревательное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прочее, не включенно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2316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сы лабораторные ВЛКТ-500Г М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20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сы технологическ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6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вибра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нная электроди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ческая УВЭ100/5-3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215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, приборы и машины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или контроля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6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обрабаты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щий с ЧПУ ГЦ-5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24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ы 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е, агрегатные станки и многопозиционные станки для обработки метал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6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ТВ-320ПТ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32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7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ТВ-32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32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7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1К62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34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7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1К62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35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7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танок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убофрез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Н-12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48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зубообраба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аю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7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зубодолб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ж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 511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88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зубообраба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ающ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2317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обрабаты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щий с ЧПУ R-5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72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ы 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щие, агрегатные станки и многопозиционные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станки для обработки метал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2317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обрабаты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щий с ЧПУ R-5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73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ы 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е, агрегатные станки и многопозиционные станки для обработки метал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2317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обрабаты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щий с ЧПУ ИР-500ПМ1Ф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80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ы 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ие, агрегатные станки и многопозиционные станки для обработки метал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2317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ный 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гат ВАКГ-630-12/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52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ВАКГ-630-12/6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2317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ный 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гат ВАКГ-630-12/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52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ВАКГ-630-12/6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2318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ный 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гат ВАКГ-630-12/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53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ВАКГ-630-12/6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12318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ный 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гат ВАКГ-630-12/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53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рямительВАКГ-630-12/6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ные бумаг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оля в уставном 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итале ООО «Тор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й дом завода «Красное знамя»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90043, г. Рязань, пр. Шабулина, д. 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птовая и розн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я торговля т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ами народного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ебления и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дукцией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венно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- техн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го назначения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0 00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азмер доли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00% уставного капитал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7564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ВИНТОРЕЗНЫЙ TB-320П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33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2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7564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ВИНТОРЕЗНЫЙ TB-320П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31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2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3765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-ВИНТОРЕЗНЫЙ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TB-320ПT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02432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2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7565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РЕВОЛЬВЕРНЫЙ С ЧПУ 1325Ф3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16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с чис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м программным управлением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2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3765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-РЕВОЛЬВЕРНЫЙ С ЧПУ 1325Ф3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16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"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с чис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м программным управлением"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2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7565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РЕЙС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ОВЫЙ ОД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РОННИЙ СР8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314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2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3765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ЛЬ ПРОМ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Ш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ЕННЫЙ П-21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495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2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3766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ЛЬ ПРОМЫ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Ш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ЕННЫЙ П-21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495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2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7564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ное средство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АЗ-221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5146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бусы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2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3765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ное средство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АЗ 111130-2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5148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обили грузовые с бензиновым двигателем, имеющие технически допустимую мак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льную массу не более 3,5 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2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699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четчик аэрозольных частиц А3-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4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аппаратура для физического или хи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еского анализа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699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четчик аэрозольных частиц А3-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22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аппаратура для физического или хи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ческого анализа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9700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 БЫСТ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ЙСТВУЮЩИЙ САМОПИШУЩИЙ H3021/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801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0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 БЫСТ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ЕЙСТВУЮЩИЙ САМОПИШУЩИЙ H3021/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993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0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ЛОК ПИТАНИЯ Б5-7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27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0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ЛОК ПИТАНИЯ Б5-7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27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0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2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19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1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2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74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3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1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2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071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1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4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12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1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В4-1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984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1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В7-2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72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9701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ВРЕМЕННЫХ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РВАЛОВ И2-2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436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2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Г4-102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823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2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Г4-102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833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2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Г4-102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832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2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Г4-10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948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2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Г4-15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80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2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ШКАФ СИНХ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МПЛЕКТА C-146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2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ШКАФ СИНХ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МПЛЕКТА C-146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3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2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ТЕННА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ИТЕЛЬНАЯ П6-23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82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тенны и отражатели антенные всех вид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2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ТЕННА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ИТЕЛЬНАЯ П6-23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82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нтенны и отражатели антенные всех вид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3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РИОДОМЕР Ц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Ф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ВОЙ Ч3-2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03328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риборы для измерения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№519703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ИОДОМЕР Ц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Ф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ВОЙ Ч3-3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81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3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ЯРКОМЕР ЯTУ-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0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3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ЯРКОМЕР ЯTУ-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0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3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C1-48Б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302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и аппаратура для измерения или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электрическ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ин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3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6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105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и аппаратура для измерения или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электрическ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ин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3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6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105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и аппаратура для измерения или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электрическ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ин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3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9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61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и аппаратура для измерения или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электрическ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ин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3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9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61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и аппаратура для измерения или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троля электрическ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ин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 4 квартал</w:t>
            </w:r>
          </w:p>
        </w:tc>
      </w:tr>
      <w:tr w:rsidR="00F4775A" w:rsidRPr="007C66B8" w:rsidTr="005B2EEA">
        <w:trPr>
          <w:trHeight w:val="12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 №519703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9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60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и аппаратура для измерения или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электрическ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ин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4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9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30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и аппаратура для измерения или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электрическ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ин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4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9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13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и аппаратура для измерения или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электрическ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ин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4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11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70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и аппаратура для измерения или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электрических 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чин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3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4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КРОФОТОМЕТР MФ-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90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приборы для испытания механ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х свойств матер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4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ПЕКТРОГРАФ КВАРЦЕВЫЙ ИCП-3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91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оптические проч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5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ИЛОСКОП CЛ-11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91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оптические проч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5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4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153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5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МОЩНОСТИ М3-4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190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М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Щ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СТ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№519705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4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03263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14254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4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333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54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3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375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54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В7-34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26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54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УЛЬСОВ И1-1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617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УЛЬС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54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ЛОВ Г4-76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0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5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65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07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(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З МЕРИДИАН ра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мплектован)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55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ЛОВ Г4-11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13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5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ЛИБРАТОР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ИЛЛОГРАФОВ И1-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25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ЛИБРАТОР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ИЛЛОГРАФ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5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ЛОВ Г6-1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29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ИГ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5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64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43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56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ФК2-1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67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СТИ ФАЗ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6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6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77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6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65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782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(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АЗ МЕРИДИАН ра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мплектован)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56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СТИ ФАЗ ФК2-1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802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Р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СТИ ФАЗ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6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4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819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57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В7-2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824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7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В7-2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830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ГП14257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УЛЬСОВ И1-1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839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УЛЬС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7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4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975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7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65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983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7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МГНОВЕННЫХ НАПРЯЖЕНИЙ И1-1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989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МГ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ННЫХ НАПРЯЖ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8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ОСТ ПОЛУ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МАТИЧЕСКИЙ УНИВЕРСАЛЬНЫЙ ВМ-50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996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ОСТ ПОЛУАВ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ТИЧЕСКИЙ У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САЛЬНЫ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8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В7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05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58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ФИЛОМЕТР С ЦИФРОВЫМ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ЧЕТОМ 29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24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ФИЛОМЕТР С ЦИФРОВЫМ ОТС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М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66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АТТМЕТР М3-4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4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АТТМЕТ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66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В7-22A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54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66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9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61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66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У-1М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73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66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ПАРАМ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В МОДУЛЕЙ ПКМП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95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 КОНТРОЛЯ ПАРАМЕТРОВ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ДУЛЕЙ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67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4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09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68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11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36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68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9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62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68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ОСЦИЛЛОГРАФ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С1-9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30164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6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 ГП14268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11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69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69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В7-3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71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69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11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73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69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ЕРА ИМИТАТОР P-401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196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ЕРА ИМИТАТО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69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11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4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70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6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5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70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 Ч3-64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5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АСТОТОМЕ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71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47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08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71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Б5-47/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1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ПИ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16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72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 ДЛЯ 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РКИ ВОЛЬ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ЕТРОВ В1-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19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 ДЛЯ ПО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И ВОЛЬТМЕТРОВ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ГП14272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КРОИНТЕРФ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МЕТР МИИ-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399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ИКРОИНТЕРФ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ЕТР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П14272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здушный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ор 402ВП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574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мпрессоры проч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п011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адочная шах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ая ПН-3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173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аппаратура для физического или хи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еского анализа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1 квартал</w:t>
            </w:r>
          </w:p>
        </w:tc>
      </w:tr>
      <w:tr w:rsidR="00F4775A" w:rsidRPr="007C66B8" w:rsidTr="005B2EEA">
        <w:trPr>
          <w:trHeight w:val="1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п011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Центрифуга с 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дами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01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аппаратура для физического или хи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ческого анализа, не включенные в другие группировк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п011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высоко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стотная ВИИ-4-1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01177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риборы для измерения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1п011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танок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ординатно-расточной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однос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чный BKOE-630/1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51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1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п012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ресс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ой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для прессования изделий П-323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89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1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п012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жницы гильот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е НК-341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982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1 квартал</w:t>
            </w:r>
          </w:p>
        </w:tc>
      </w:tr>
      <w:tr w:rsidR="00F4775A" w:rsidRPr="007C66B8" w:rsidTr="005B2EEA">
        <w:trPr>
          <w:trHeight w:val="31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п012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емельный у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к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емельный участок с кадастровым но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м 62:29:0030037:294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0101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е производ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67 241,11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иска из ЕГРН от 25.03.2021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1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1п012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емельный у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ок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емельный участок с кадастровым но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м 62:29:0030037:294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0100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е производ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51 712,3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писка из ЕГРН от 25.03.2021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1 квартал</w:t>
            </w:r>
          </w:p>
        </w:tc>
      </w:tr>
      <w:tr w:rsidR="00F4775A" w:rsidRPr="007C66B8" w:rsidTr="005B2EEA">
        <w:trPr>
          <w:trHeight w:val="219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1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однокри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шипный К-27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242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ы для обработки металлов, не включ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е в другие груп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ровки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1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Источник сварочный в комплекте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Mastertig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3000W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83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1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доохладитель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MasterCool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3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808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Оборудование для охлаждения и заморозки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жидкостей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 4 квартал</w:t>
            </w:r>
          </w:p>
        </w:tc>
      </w:tr>
      <w:tr w:rsidR="00F4775A" w:rsidRPr="007C66B8" w:rsidTr="005B2EEA">
        <w:trPr>
          <w:trHeight w:val="33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п032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ОЙНАЯ УПУ-1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14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ения электрот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ческих и магнитных величин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2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бойная установка УПУ-1М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367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ения электрот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ческих и магнитных величин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2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бойная установка УПУ-1М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367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ения электрот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ческих и магнитных величин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2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бойная установка УПУ-1М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367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ения электрот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ческих и магнитных величин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2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бойная установка УПУ-1М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366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ения электрот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х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ческих и магнитных величин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2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Г3-3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003525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322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2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нтиль Э8-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003521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2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ресчетное устр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й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тво 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00352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2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иния измерения Р1-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0003510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рения, испытаний и навигаци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п032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билизатор напряжения СН5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033532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энергосиловые и сварочные путевые и агрегаты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3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билизатор напряжения СН5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023532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энергосиловые и сварочные путевые и агрегаты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3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ольтметр Ф-53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44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3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амописец H-32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43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3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стабили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ванного напряж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ИCH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328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3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стабили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ванного напряж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ИCH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32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3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сточник стабили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ованного напряж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ИCH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32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3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Г3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22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й. Собственность.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 xml:space="preserve">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п033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звуковой Г3-1/T-64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22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й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3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звуковой Г3-1/T-64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22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й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3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3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22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й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4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звуковой Г3-1/T-64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3521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 и при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ы прочие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, контроля и испы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й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4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6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67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4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сциллограф С1-6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267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для из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ения, испытаний и навигаци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4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ост измерения RФТ-1007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003510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4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змеритель плот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и потока энергии П3-1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30081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Приборы для измерения электрических величин без записывающего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п034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Электропогрузчик ЕВ 687.2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5145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грузочно-разгрузочные работы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4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енд имитации транспортировки СИТ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00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, приборы и машины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или контроля, не включенные в другие группировк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4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атель 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рядный ЗП5/3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154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4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с кор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й БР-1У AMГA-1C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007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4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атель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5П5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560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5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атель 5П5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560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1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5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атель 5П5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559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п035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атель АЛА-3,5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4995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3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5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атель низковольтный ПC-35/27,5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202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5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отор-генератор в комплекте MГA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156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5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атель АМГ-10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008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18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5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образователь АЛА-7М-008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008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иборы для измерения электрических величин без записывающего устройства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30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5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АMГ-1016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0081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194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5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отор-генератор в комплекте MГA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007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5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отор-генератор с блоком управления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MГA-1C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01007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е, не включенные в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 4 квартал</w:t>
            </w:r>
          </w:p>
        </w:tc>
      </w:tr>
      <w:tr w:rsidR="00F4775A" w:rsidRPr="007C66B8" w:rsidTr="005B2EEA">
        <w:trPr>
          <w:trHeight w:val="21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п036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енератор эл. двиг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еля с коробкой 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гулирования MГA-1,БP-1У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005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6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мплект оборуд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ания для горячего лужения печатных плат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AL-2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436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и 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рументы для пайки мягким и твердым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ем, и сварки неэл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ические и их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лектующие (запасные части), не имеющие 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остоятельных групп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ровок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8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6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олуавтоматическая установка трафар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ой печати GRAFICA GF 182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004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печатные для трафаретной печат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24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6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для к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оля чистоты 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вки печатных плат KП-634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117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, приборы и машины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или контроля, не включенные в другие группировк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6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 гидравлич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кий для печатных плат БЮ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PK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E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605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ессы гидравлические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2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6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аминатор ECOLAM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016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 общего назначения прочие, не включенные в 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4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п036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ь сушильная APCM3.009.000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373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ечи и камеры п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ышленные или лаб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рные электрические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7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67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ылеулавливающий агрегат в комплекте ПУ-800/SP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96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га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чистное и пылеулав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вающее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6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ружкоотсос</w:t>
            </w:r>
            <w:proofErr w:type="spellEnd"/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1620 М.КУБ. 200Л.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80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ашины и оборудов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е, не включенные в другие группировки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0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6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грегат пылеулав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ающий ПФЦ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788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 газ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чистное и пылеулав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вающее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70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становка контроля позиционной точ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и УKПT-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657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нструменты, приборы и машины для изме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ия или контроля, не включенные в другие группировки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2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7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Тепловентилятор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Wolf</w:t>
            </w:r>
            <w:proofErr w:type="spellEnd"/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LH 100-4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18024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ентиляторы общего назначения прочие. Собственность. Об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енений нет.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191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72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ый с ЧПУ 16A20ФЗC39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04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с числ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ым программным управлением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73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фрезерный 6T821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23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фрезе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. С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венность. Обреме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25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lastRenderedPageBreak/>
              <w:t>2022п0374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УМ 35D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8047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1220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75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Станок 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очильно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-шлифовальный 3К633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1966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шлифовальные металлообрабатыва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ю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щие. Собствен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407485">
        <w:trPr>
          <w:trHeight w:val="1595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76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борудование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ок токарно-винторезный 1К62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20422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анки токарные м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аллорежущие без ч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ового программного управления. Собств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ость. Обремене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 4 квартал</w:t>
            </w:r>
          </w:p>
        </w:tc>
      </w:tr>
      <w:tr w:rsidR="00F4775A" w:rsidRPr="007C66B8" w:rsidTr="005B2EEA">
        <w:trPr>
          <w:trHeight w:val="442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381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Легковой автомобиль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УАЗ - 31519,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05 года выпуска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51490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VIN XTT31519050600259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,0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С 6237 № 78854</w:t>
            </w:r>
            <w:r w:rsidR="002A344D"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Внешний транспорт для связи предприятия с внешними транспор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ыми системами. С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венность. Обреме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е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ний нет. 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3 2 квартал</w:t>
            </w:r>
          </w:p>
        </w:tc>
      </w:tr>
      <w:tr w:rsidR="00F4775A" w:rsidRPr="007C66B8" w:rsidTr="005B2EEA">
        <w:trPr>
          <w:trHeight w:val="1394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418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5B2EE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ОБИЛЬ ГРУЗОВОЙ С НАСОСОМ ПЛУ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Н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ЖЕРНЫМ 2,3ПТ-45Д1K0502-62/ЗИЛ431 (а/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м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ц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и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терна)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51273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,0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обили грузовые с бензиновым двигателем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3 2 квартал</w:t>
            </w:r>
          </w:p>
        </w:tc>
      </w:tr>
      <w:tr w:rsidR="00F4775A" w:rsidRPr="007C66B8" w:rsidTr="007C66B8">
        <w:trPr>
          <w:trHeight w:val="776"/>
        </w:trPr>
        <w:tc>
          <w:tcPr>
            <w:tcW w:w="1242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2п0419</w:t>
            </w:r>
          </w:p>
        </w:tc>
        <w:tc>
          <w:tcPr>
            <w:tcW w:w="1701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транспорт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ВТОМОБИЛЬ ГРУЗОВОЙ ЗИЛ-431412 (</w:t>
            </w:r>
            <w:proofErr w:type="spell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комб</w:t>
            </w:r>
            <w:proofErr w:type="gramStart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.у</w:t>
            </w:r>
            <w:proofErr w:type="gram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борочная</w:t>
            </w:r>
            <w:proofErr w:type="spellEnd"/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)</w:t>
            </w:r>
          </w:p>
        </w:tc>
        <w:tc>
          <w:tcPr>
            <w:tcW w:w="1275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51360</w:t>
            </w:r>
          </w:p>
        </w:tc>
        <w:tc>
          <w:tcPr>
            <w:tcW w:w="1984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производственный</w:t>
            </w:r>
          </w:p>
        </w:tc>
        <w:tc>
          <w:tcPr>
            <w:tcW w:w="1418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0,00</w:t>
            </w:r>
          </w:p>
        </w:tc>
        <w:tc>
          <w:tcPr>
            <w:tcW w:w="1560" w:type="dxa"/>
            <w:vAlign w:val="center"/>
          </w:tcPr>
          <w:p w:rsidR="00F4775A" w:rsidRPr="007C66B8" w:rsidRDefault="00F4775A" w:rsidP="002A344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аукцион</w:t>
            </w:r>
          </w:p>
        </w:tc>
        <w:tc>
          <w:tcPr>
            <w:tcW w:w="2409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Средства транспортные для коммунального х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о</w:t>
            </w: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зяйства и содержания дорог</w:t>
            </w:r>
          </w:p>
        </w:tc>
        <w:tc>
          <w:tcPr>
            <w:tcW w:w="2127" w:type="dxa"/>
            <w:vAlign w:val="center"/>
          </w:tcPr>
          <w:p w:rsidR="00F4775A" w:rsidRPr="007C66B8" w:rsidRDefault="00F4775A" w:rsidP="005B2EEA">
            <w:pPr>
              <w:spacing w:after="0"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C66B8">
              <w:rPr>
                <w:rFonts w:ascii="Times New Roman" w:hAnsi="Times New Roman"/>
                <w:spacing w:val="-2"/>
                <w:sz w:val="21"/>
                <w:szCs w:val="21"/>
              </w:rPr>
              <w:t>2023 2 квартал</w:t>
            </w:r>
          </w:p>
        </w:tc>
      </w:tr>
    </w:tbl>
    <w:p w:rsidR="00462417" w:rsidRDefault="00462417" w:rsidP="0046557F">
      <w:pPr>
        <w:spacing w:after="0" w:line="240" w:lineRule="auto"/>
      </w:pPr>
    </w:p>
    <w:p w:rsidR="00692EBF" w:rsidRDefault="00692EBF" w:rsidP="0046557F">
      <w:pPr>
        <w:spacing w:after="0" w:line="240" w:lineRule="auto"/>
      </w:pPr>
    </w:p>
    <w:sectPr w:rsidR="00692EBF">
      <w:headerReference w:type="default" r:id="rId10"/>
      <w:footerReference w:type="default" r:id="rId11"/>
      <w:pgSz w:w="16838" w:h="11906" w:orient="landscape"/>
      <w:pgMar w:top="1276" w:right="1134" w:bottom="707" w:left="709" w:header="73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A4" w:rsidRDefault="00EB07A4">
      <w:pPr>
        <w:spacing w:after="0" w:line="240" w:lineRule="auto"/>
      </w:pPr>
      <w:r>
        <w:separator/>
      </w:r>
    </w:p>
  </w:endnote>
  <w:endnote w:type="continuationSeparator" w:id="0">
    <w:p w:rsidR="00EB07A4" w:rsidRDefault="00EB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B8" w:rsidRDefault="007C66B8">
    <w:pPr>
      <w:pStyle w:val="a7"/>
      <w:jc w:val="right"/>
    </w:pPr>
  </w:p>
  <w:p w:rsidR="007C66B8" w:rsidRDefault="007C66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B8" w:rsidRDefault="007C66B8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2BB6036A" wp14:editId="00ADC796">
              <wp:simplePos x="0" y="0"/>
              <wp:positionH relativeFrom="column">
                <wp:posOffset>-7620</wp:posOffset>
              </wp:positionH>
              <wp:positionV relativeFrom="paragraph">
                <wp:posOffset>-152400</wp:posOffset>
              </wp:positionV>
              <wp:extent cx="9944100" cy="0"/>
              <wp:effectExtent l="0" t="0" r="19050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EC9AE3" id="Прямая соединительная линия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12pt" to="782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" strokecolor="#4a7ebb">
              <o:lock v:ext="edit" shapetype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A4008B">
      <w:rPr>
        <w:noProof/>
      </w:rPr>
      <w:t>3</w:t>
    </w:r>
    <w:r>
      <w:rPr>
        <w:noProof/>
      </w:rPr>
      <w:fldChar w:fldCharType="end"/>
    </w:r>
  </w:p>
  <w:p w:rsidR="007C66B8" w:rsidRDefault="007C66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A4" w:rsidRDefault="00EB07A4">
      <w:pPr>
        <w:spacing w:after="0" w:line="240" w:lineRule="auto"/>
      </w:pPr>
      <w:r>
        <w:separator/>
      </w:r>
    </w:p>
  </w:footnote>
  <w:footnote w:type="continuationSeparator" w:id="0">
    <w:p w:rsidR="00EB07A4" w:rsidRDefault="00EB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B8" w:rsidRDefault="007C66B8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</w:p>
  <w:p w:rsidR="007C66B8" w:rsidRDefault="007C66B8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Реестр непрофильных активов</w:t>
    </w:r>
  </w:p>
  <w:p w:rsidR="007C66B8" w:rsidRDefault="007C66B8">
    <w:pPr>
      <w:shd w:val="clear" w:color="auto" w:fill="FFFFFF" w:themeFill="background1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color w:val="17365D"/>
        <w:sz w:val="24"/>
        <w:szCs w:val="24"/>
      </w:rPr>
      <w:t>(Приложение №1 к Программе по отчуждению непрофильных активов ПАО завод «Красное знамя» на 2021–2025 гг.)</w:t>
    </w:r>
  </w:p>
  <w:p w:rsidR="007C66B8" w:rsidRDefault="007C66B8">
    <w:pPr>
      <w:pStyle w:val="a5"/>
      <w:jc w:val="center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778C25C" wp14:editId="2EC5068F">
              <wp:simplePos x="0" y="0"/>
              <wp:positionH relativeFrom="column">
                <wp:posOffset>-2540</wp:posOffset>
              </wp:positionH>
              <wp:positionV relativeFrom="paragraph">
                <wp:posOffset>48260</wp:posOffset>
              </wp:positionV>
              <wp:extent cx="9934575" cy="0"/>
              <wp:effectExtent l="0" t="0" r="95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34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3F8E3" id="Прямая соединительная линия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8pt" to="782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C5A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83E6C"/>
    <w:multiLevelType w:val="hybridMultilevel"/>
    <w:tmpl w:val="F452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226E"/>
    <w:multiLevelType w:val="hybridMultilevel"/>
    <w:tmpl w:val="13B0C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2E"/>
    <w:multiLevelType w:val="hybridMultilevel"/>
    <w:tmpl w:val="987EC28A"/>
    <w:lvl w:ilvl="0" w:tplc="C6BA5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4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3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0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6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0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C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14F28"/>
    <w:multiLevelType w:val="hybridMultilevel"/>
    <w:tmpl w:val="135E5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C6913"/>
    <w:multiLevelType w:val="hybridMultilevel"/>
    <w:tmpl w:val="BD3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10CC9"/>
    <w:multiLevelType w:val="hybridMultilevel"/>
    <w:tmpl w:val="49F80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28AA"/>
    <w:multiLevelType w:val="hybridMultilevel"/>
    <w:tmpl w:val="6FD6E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37161"/>
    <w:multiLevelType w:val="hybridMultilevel"/>
    <w:tmpl w:val="D80E4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B0207"/>
    <w:multiLevelType w:val="hybridMultilevel"/>
    <w:tmpl w:val="D74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AB2237"/>
    <w:multiLevelType w:val="hybridMultilevel"/>
    <w:tmpl w:val="86865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A664C"/>
    <w:multiLevelType w:val="hybridMultilevel"/>
    <w:tmpl w:val="65B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6087D"/>
    <w:multiLevelType w:val="hybridMultilevel"/>
    <w:tmpl w:val="803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447300"/>
    <w:multiLevelType w:val="hybridMultilevel"/>
    <w:tmpl w:val="23B2D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31B03"/>
    <w:multiLevelType w:val="hybridMultilevel"/>
    <w:tmpl w:val="ADECC0DE"/>
    <w:lvl w:ilvl="0" w:tplc="BBFAFD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25FE9"/>
    <w:multiLevelType w:val="hybridMultilevel"/>
    <w:tmpl w:val="5338E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23E99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15282"/>
    <w:multiLevelType w:val="hybridMultilevel"/>
    <w:tmpl w:val="0EECB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02296"/>
    <w:multiLevelType w:val="hybridMultilevel"/>
    <w:tmpl w:val="1376E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F1F1A"/>
    <w:multiLevelType w:val="hybridMultilevel"/>
    <w:tmpl w:val="BC90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  <w:num w:numId="17">
    <w:abstractNumId w:val="15"/>
  </w:num>
  <w:num w:numId="18">
    <w:abstractNumId w:val="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CE"/>
    <w:rsid w:val="0002093B"/>
    <w:rsid w:val="00022E4F"/>
    <w:rsid w:val="0002302D"/>
    <w:rsid w:val="00031091"/>
    <w:rsid w:val="00056860"/>
    <w:rsid w:val="00091B0A"/>
    <w:rsid w:val="000C596F"/>
    <w:rsid w:val="00171D75"/>
    <w:rsid w:val="0017361C"/>
    <w:rsid w:val="001E1E6D"/>
    <w:rsid w:val="00233B52"/>
    <w:rsid w:val="002A344D"/>
    <w:rsid w:val="002B78B6"/>
    <w:rsid w:val="002C29B7"/>
    <w:rsid w:val="002C786D"/>
    <w:rsid w:val="00392BE8"/>
    <w:rsid w:val="003D287B"/>
    <w:rsid w:val="004057FD"/>
    <w:rsid w:val="00407485"/>
    <w:rsid w:val="00462417"/>
    <w:rsid w:val="0046557F"/>
    <w:rsid w:val="004E1D64"/>
    <w:rsid w:val="005415AE"/>
    <w:rsid w:val="00580EF9"/>
    <w:rsid w:val="005A6BCE"/>
    <w:rsid w:val="005B2EEA"/>
    <w:rsid w:val="005B53B3"/>
    <w:rsid w:val="00692EBF"/>
    <w:rsid w:val="006A28BD"/>
    <w:rsid w:val="007518E4"/>
    <w:rsid w:val="00775E7C"/>
    <w:rsid w:val="007A5146"/>
    <w:rsid w:val="007C66B8"/>
    <w:rsid w:val="007F071E"/>
    <w:rsid w:val="00877B12"/>
    <w:rsid w:val="008B1C65"/>
    <w:rsid w:val="008B697A"/>
    <w:rsid w:val="008F25A6"/>
    <w:rsid w:val="0091534E"/>
    <w:rsid w:val="00925FB3"/>
    <w:rsid w:val="00985EB7"/>
    <w:rsid w:val="009F2593"/>
    <w:rsid w:val="00A4008B"/>
    <w:rsid w:val="00A514BA"/>
    <w:rsid w:val="00AD74EE"/>
    <w:rsid w:val="00AE400C"/>
    <w:rsid w:val="00BA774D"/>
    <w:rsid w:val="00C308ED"/>
    <w:rsid w:val="00C5593E"/>
    <w:rsid w:val="00D74B9D"/>
    <w:rsid w:val="00D7798F"/>
    <w:rsid w:val="00D928CF"/>
    <w:rsid w:val="00DA13AA"/>
    <w:rsid w:val="00E30EC0"/>
    <w:rsid w:val="00EB07A4"/>
    <w:rsid w:val="00F0653C"/>
    <w:rsid w:val="00F1280B"/>
    <w:rsid w:val="00F4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Pr>
      <w:rFonts w:ascii="Calibri" w:eastAsia="Times New Roman" w:hAnsi="Calibri" w:cs="Times New Roman"/>
      <w:lang w:eastAsia="zh-CN"/>
    </w:rPr>
  </w:style>
  <w:style w:type="table" w:styleId="af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character" w:customStyle="1" w:styleId="1">
    <w:name w:val="Заголовок №1_"/>
    <w:link w:val="10"/>
    <w:uiPriority w:val="99"/>
    <w:locked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Pr>
      <w:rFonts w:ascii="Calibri" w:eastAsia="Times New Roman" w:hAnsi="Calibri" w:cs="Times New Roman"/>
      <w:lang w:eastAsia="zh-CN"/>
    </w:rPr>
  </w:style>
  <w:style w:type="table" w:styleId="af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7">
    <w:name w:val="xl117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0">
    <w:name w:val="xl1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A53E-4F2D-4F67-9A47-6791C493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9</Pages>
  <Words>10688</Words>
  <Characters>78548</Characters>
  <Application>Microsoft Office Word</Application>
  <DocSecurity>0</DocSecurity>
  <Lines>65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ин Никита Сергеевич</dc:creator>
  <cp:lastModifiedBy>Клещинская Ирина Васильевна</cp:lastModifiedBy>
  <cp:revision>6</cp:revision>
  <cp:lastPrinted>2020-10-21T07:35:00Z</cp:lastPrinted>
  <dcterms:created xsi:type="dcterms:W3CDTF">2023-04-19T13:32:00Z</dcterms:created>
  <dcterms:modified xsi:type="dcterms:W3CDTF">2023-05-04T11:40:00Z</dcterms:modified>
</cp:coreProperties>
</file>